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 w:colFirst="1" w:colLast="1"/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Абдуллаева Лала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хир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Айдаров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руф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афар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Аль </w:t>
            </w: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Навас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адин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охд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мирхон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Умаро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ураталиевич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Архипк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Юл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со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арвара Васи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Ахметова  Нелли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ухади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Бабурин Павел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Багдал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м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Ильяс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Балт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мал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завмат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Бессонова Мария Влади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иби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Екате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огаутди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нгели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Большаков Дмитрий Витал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удагянц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икто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удя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н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Валиева Милана Давид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Вальц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Татьяна  Александров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Волкова Ан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Волоцкая  Ал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Викто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Гончарова Василис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2738E0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Гречко Екате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Гришин  Александр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Дмитри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Гуса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Ольг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Данилова  Кир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Демирчян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Гоар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Варда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Демкина Виктори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Дергу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Софь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Дондукова Елизавет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Жежер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сения  Максим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Житих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Софья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Зайцев Максим Эдуард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Зварковский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Роман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Зотова  Виктор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Иванов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ветлана  Геннадьев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Иващенко  Татья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Его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Изнаур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амил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есла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Исаева Ев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абил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Зарр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Зариф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аньш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Варвара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арасенко  Ангел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асум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иана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Шахпаз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ирпични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Кристина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озловская Светлана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оломина Евгения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онда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Анастасия  Юрь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Кондрашов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Дарья  Максим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он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Екатер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онушкали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Линар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Оска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онюхова Яна Вале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ошелева Анна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расавина Виктория Ильинич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рох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дар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онстанти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руглова Алис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рылова Наталья Ив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удено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ен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узина  Вероник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Вита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Кузнецова Полина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урбатова  Ксен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Кутузова Ксен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учинская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Юлия Стани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Лаврова  Виктор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Латыпо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Алексей  Евгеньевич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Ли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Владимир  Владимиро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Лищеню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Ирина Вале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Логинова  Вероник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лексеев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Лодыгин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Ирина  Александ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Луговая Виктор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Луках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Я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Вале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Лукьянчу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н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Мазанова  Соф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рте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Малышев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Артем  Сергее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насян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иктория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Вачага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Мещанинова  Улья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иловацкий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ртём Кирил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Митрофанова Анастасия Вале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усс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фтунахон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убхо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Мухина  Анастас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ыльц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йслу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Ермекгалие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Нечаева Екатерин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Никитина  Наталь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Осипов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офья  Александ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павленко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юлия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Павлов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Мария  Андр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Панарина Вероник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Пашаева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угия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Рухин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Плеханов  Михаил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ександр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Подколз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настаси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Правотор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Любовь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Прокуда  Кир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Прошина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Нелля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Радул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-Магдалена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Григориев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еджепб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настас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Рожкова Анастас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удо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Илья Олег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авельева  Кар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Викто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Савченко Александр Иван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айдарали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умая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бдухолик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амадо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вазбек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Рустам угли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аттор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рина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Фарход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Севру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Фёдор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Александр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еляхо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Тимур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Гуда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еменкин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ександр Михайл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Семенов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Марина  Русланов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ергат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Ларис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из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Дарья Владислав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Смирнова Анастас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Сорокина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Кристина  Андреев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Степанова Софья Ильинич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Стрелкова Анастасия Вита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унде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нна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Сухова Елизавет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Тадевосян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Даниел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Сасун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Тарасова Анастас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Тарута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Алис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Терещенко Богдан Никола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Тишина Елен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Токтор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ди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Бакты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B306BB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Траскович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Еле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933EEC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Тюхтя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Елизавет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Улыб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адима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Асла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Умак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Тета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Нарим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Халайч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Софь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Хмелевской Артём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Ходжиев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Тимур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Шавкатович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>Цыганкова Ксен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Чолак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Ольг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Шабанова Ильнара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Ради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Махи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ахмадие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Шелковник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Маргарит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Олег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Шмоно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Виктория  Валерьев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Шоди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усавварой</w:t>
            </w:r>
            <w:proofErr w:type="spellEnd"/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Исломджон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A05613" w:rsidRPr="002738E0" w:rsidTr="00A05613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Pr="0088592D" w:rsidRDefault="00A05613" w:rsidP="00A0561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05613" w:rsidRPr="00A05613" w:rsidRDefault="00A05613" w:rsidP="00A05613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A05613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A05613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A056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13" w:rsidRDefault="00A05613" w:rsidP="00A05613">
            <w:pPr>
              <w:jc w:val="center"/>
            </w:pPr>
            <w:r w:rsidRPr="00E467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bookmarkEnd w:id="0"/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7330B1"/>
    <w:rsid w:val="00754779"/>
    <w:rsid w:val="007E7D1E"/>
    <w:rsid w:val="007F0412"/>
    <w:rsid w:val="007F3BC0"/>
    <w:rsid w:val="00807C56"/>
    <w:rsid w:val="00854E00"/>
    <w:rsid w:val="00866278"/>
    <w:rsid w:val="00866D1E"/>
    <w:rsid w:val="0088592D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4BE1-AFC6-4F0E-8FB8-F0AE941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2</cp:revision>
  <dcterms:created xsi:type="dcterms:W3CDTF">2024-07-26T14:19:00Z</dcterms:created>
  <dcterms:modified xsi:type="dcterms:W3CDTF">2024-07-26T14:19:00Z</dcterms:modified>
</cp:coreProperties>
</file>